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Baroness Ford</w:t>
      </w:r>
    </w:p>
    <w:p>
      <w:r>
        <w:rPr>
          <w:sz w:val="20"/>
        </w:rPr>
        <w:t>18 Decem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8/debates/32629CA7-15A1-481F-A3FD-2521EF530CB8/RetirementOfAMemberBaronessFord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should like to notify the House of the retirement, with effect from today, of the noble Baroness, Lady Ford, pursuant to Section 1 of the House of Lords Reform Act 2014. On behalf of the House, I should like to thank her for her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